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03" w:rsidRPr="002C3688" w:rsidRDefault="001A7590" w:rsidP="001A7590">
      <w:pPr>
        <w:rPr>
          <w:rFonts w:ascii="Vivaldi" w:hAnsi="Vivaldi" w:cs="Segoe UI Light"/>
          <w:b/>
          <w:bCs/>
          <w:color w:val="0070C0"/>
          <w:sz w:val="40"/>
          <w:szCs w:val="40"/>
          <w:u w:val="single"/>
        </w:rPr>
      </w:pPr>
      <w:r w:rsidRPr="00090A3C"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  <w:rtl/>
        </w:rPr>
        <w:t>نادي الصيانة و الكنولوجيات الجديدة</w:t>
      </w:r>
      <w:r w:rsidR="00A37503" w:rsidRPr="002C3688">
        <w:rPr>
          <w:rFonts w:ascii="Vivaldi" w:hAnsi="Vivaldi" w:cs="Segoe UI Light"/>
          <w:b/>
          <w:bCs/>
          <w:color w:val="0070C0"/>
          <w:sz w:val="40"/>
          <w:szCs w:val="40"/>
          <w:u w:val="single"/>
          <w:rtl/>
        </w:rPr>
        <w:t xml:space="preserve"> </w:t>
      </w:r>
      <w:r>
        <w:rPr>
          <w:rFonts w:ascii="Vivaldi" w:hAnsi="Vivaldi" w:cs="Segoe UI Light"/>
          <w:b/>
          <w:bCs/>
          <w:color w:val="0070C0"/>
          <w:sz w:val="40"/>
          <w:szCs w:val="40"/>
          <w:u w:val="single"/>
        </w:rPr>
        <w:t xml:space="preserve"> - </w:t>
      </w:r>
      <w:r w:rsidRPr="005215F1">
        <w:rPr>
          <w:rFonts w:asciiTheme="majorBidi" w:hAnsiTheme="majorBidi" w:cstheme="majorBidi"/>
          <w:b/>
          <w:bCs/>
          <w:color w:val="0070C0"/>
          <w:sz w:val="40"/>
          <w:szCs w:val="40"/>
          <w:u w:val="single"/>
        </w:rPr>
        <w:t>Club Nouvelles Technologies et Maintenanace</w:t>
      </w:r>
    </w:p>
    <w:p w:rsidR="000264A2" w:rsidRPr="002C3688" w:rsidRDefault="000264A2">
      <w:pPr>
        <w:rPr>
          <w:rFonts w:ascii="Segoe UI Light" w:hAnsi="Segoe UI Light" w:cs="Segoe UI Light"/>
          <w:b/>
          <w:bCs/>
          <w:color w:val="ED7D31" w:themeColor="accent2"/>
          <w:sz w:val="40"/>
          <w:szCs w:val="40"/>
          <w:u w:val="single"/>
          <w:rtl/>
        </w:rPr>
      </w:pPr>
    </w:p>
    <w:p w:rsidR="00A37503" w:rsidRDefault="00A37503">
      <w:pPr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</w:pPr>
    </w:p>
    <w:p w:rsidR="006C5A3B" w:rsidRDefault="006C5A3B">
      <w:pPr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</w:pPr>
    </w:p>
    <w:p w:rsidR="00123112" w:rsidRDefault="00090A3C">
      <w:pPr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1162050" y="2771775"/>
            <wp:positionH relativeFrom="margin">
              <wp:align>left</wp:align>
            </wp:positionH>
            <wp:positionV relativeFrom="margin">
              <wp:align>top</wp:align>
            </wp:positionV>
            <wp:extent cx="1752600" cy="1066800"/>
            <wp:effectExtent l="19050" t="0" r="0" b="0"/>
            <wp:wrapSquare wrapText="bothSides"/>
            <wp:docPr id="4" name="Image 1" descr="C:\Users\ra\Downloads\28468784_149837732374899_81642634037354965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\Downloads\28468784_149837732374899_816426340373549658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A3B" w:rsidRPr="005215F1" w:rsidRDefault="00662AF6" w:rsidP="00662AF6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5215F1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>تعريف النادي</w:t>
      </w:r>
    </w:p>
    <w:p w:rsidR="006C5A3B" w:rsidRPr="002C3688" w:rsidRDefault="006C5A3B">
      <w:pPr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</w:pPr>
    </w:p>
    <w:p w:rsidR="00A37503" w:rsidRPr="002C3688" w:rsidRDefault="00A37503" w:rsidP="001A7590">
      <w:pPr>
        <w:jc w:val="right"/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</w:pPr>
      <w:r w:rsidRPr="005215F1">
        <w:rPr>
          <w:rFonts w:asciiTheme="majorBidi" w:hAnsiTheme="majorBidi" w:cstheme="majorBidi"/>
          <w:b/>
          <w:bCs/>
          <w:color w:val="7030A0"/>
          <w:sz w:val="24"/>
          <w:szCs w:val="24"/>
          <w:rtl/>
          <w:lang w:bidi="ar-EG"/>
        </w:rPr>
        <w:t>اسم النادي بالعربية</w:t>
      </w:r>
      <w:r w:rsidR="00662AF6" w:rsidRPr="005215F1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bidi="ar-EG"/>
        </w:rPr>
        <w:t xml:space="preserve"> :</w:t>
      </w:r>
      <w:r w:rsidRPr="005215F1">
        <w:rPr>
          <w:rFonts w:asciiTheme="majorBidi" w:hAnsiTheme="majorBidi" w:cstheme="majorBidi"/>
          <w:b/>
          <w:bCs/>
          <w:color w:val="7030A0"/>
          <w:sz w:val="24"/>
          <w:szCs w:val="24"/>
          <w:rtl/>
          <w:lang w:bidi="ar-EG"/>
        </w:rPr>
        <w:t xml:space="preserve">  </w:t>
      </w:r>
      <w:r w:rsidR="001A7590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نادي الصيانة و التكنولوجيات الجديدة</w:t>
      </w:r>
    </w:p>
    <w:p w:rsidR="00A37503" w:rsidRPr="002C3688" w:rsidRDefault="001A7590" w:rsidP="00662AF6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Club Nouvelles Technologies et Maintenance</w:t>
      </w:r>
      <w:r w:rsidR="00A37503" w:rsidRPr="005215F1">
        <w:rPr>
          <w:rFonts w:asciiTheme="majorBidi" w:hAnsiTheme="majorBidi" w:cstheme="majorBidi"/>
          <w:b/>
          <w:bCs/>
          <w:color w:val="7030A0"/>
          <w:sz w:val="24"/>
          <w:szCs w:val="24"/>
          <w:rtl/>
          <w:lang w:bidi="ar-EG"/>
        </w:rPr>
        <w:t>اسم النادي بالفرنسية</w:t>
      </w:r>
      <w:r w:rsidR="00662AF6" w:rsidRPr="005215F1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bidi="ar-EG"/>
        </w:rPr>
        <w:t xml:space="preserve"> </w:t>
      </w:r>
      <w:r w:rsidR="00662AF6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EG"/>
        </w:rPr>
        <w:t>:</w:t>
      </w:r>
    </w:p>
    <w:p w:rsidR="00F829AC" w:rsidRDefault="000264A2" w:rsidP="00123112">
      <w:pPr>
        <w:jc w:val="right"/>
        <w:rPr>
          <w:rFonts w:ascii="Segoe UI Light" w:hAnsi="Segoe UI Light" w:cs="Segoe UI Light"/>
          <w:b/>
          <w:bCs/>
          <w:sz w:val="24"/>
          <w:szCs w:val="24"/>
          <w:lang w:bidi="ar-EG"/>
        </w:rPr>
      </w:pPr>
      <w:r w:rsidRPr="005215F1">
        <w:rPr>
          <w:rFonts w:asciiTheme="majorBidi" w:hAnsiTheme="majorBidi" w:cstheme="majorBidi"/>
          <w:b/>
          <w:bCs/>
          <w:color w:val="7030A0"/>
          <w:sz w:val="24"/>
          <w:szCs w:val="24"/>
          <w:rtl/>
          <w:lang w:bidi="ar-EG"/>
        </w:rPr>
        <w:t>تاريخ التأسيس</w:t>
      </w:r>
      <w:r w:rsidR="001A759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EG"/>
        </w:rPr>
        <w:t> </w:t>
      </w:r>
      <w:r w:rsidR="001A7590" w:rsidRPr="001A759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TN"/>
        </w:rPr>
        <w:t>نوفمبر</w:t>
      </w:r>
      <w:r w:rsidR="001A759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TN"/>
        </w:rPr>
        <w:t xml:space="preserve"> </w:t>
      </w:r>
      <w:r w:rsidR="00662AF6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EG"/>
        </w:rPr>
        <w:t xml:space="preserve"> </w:t>
      </w:r>
      <w:r w:rsidRPr="002C3688">
        <w:rPr>
          <w:rFonts w:ascii="Segoe UI Light" w:hAnsi="Segoe UI Light" w:cs="Segoe UI Light" w:hint="cs"/>
          <w:b/>
          <w:bCs/>
          <w:sz w:val="24"/>
          <w:szCs w:val="24"/>
          <w:rtl/>
          <w:lang w:bidi="ar-EG"/>
        </w:rPr>
        <w:t>2018</w:t>
      </w:r>
      <w:r w:rsidR="001A7590">
        <w:rPr>
          <w:rFonts w:ascii="Segoe UI Light" w:hAnsi="Segoe UI Light" w:cs="Segoe UI Light"/>
          <w:b/>
          <w:bCs/>
          <w:sz w:val="24"/>
          <w:szCs w:val="24"/>
          <w:lang w:bidi="ar-EG"/>
        </w:rPr>
        <w:t xml:space="preserve"> </w:t>
      </w:r>
    </w:p>
    <w:p w:rsidR="00123112" w:rsidRPr="002C3688" w:rsidRDefault="00123112" w:rsidP="00F829AC">
      <w:pPr>
        <w:jc w:val="right"/>
        <w:rPr>
          <w:rFonts w:ascii="Segoe UI Light" w:hAnsi="Segoe UI Light" w:cs="Segoe UI Light"/>
          <w:b/>
          <w:bCs/>
          <w:sz w:val="24"/>
          <w:szCs w:val="24"/>
          <w:lang w:bidi="ar-EG"/>
        </w:rPr>
      </w:pPr>
    </w:p>
    <w:p w:rsidR="00F829AC" w:rsidRPr="005215F1" w:rsidRDefault="008843A5" w:rsidP="00F829AC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</w:pPr>
      <w:r w:rsidRPr="005215F1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>أهدافه</w:t>
      </w:r>
      <w:r w:rsidR="005215F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  </w:t>
      </w:r>
    </w:p>
    <w:p w:rsidR="00A46EF4" w:rsidRPr="006C5A3B" w:rsidRDefault="001A7590" w:rsidP="001A7590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تعريف الطلبة </w:t>
      </w:r>
      <w:r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بفرص ريادة الأعمال في مجالات التكنولوجي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ت الجديدة و دعم افكارهم و السعي الى تطويرها في اطار انشطة النادي</w:t>
      </w:r>
      <w:r w:rsidR="00B07E4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</w:t>
      </w:r>
      <w:r w:rsidRPr="006C5A3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</w:p>
    <w:p w:rsidR="00A46EF4" w:rsidRPr="006C5A3B" w:rsidRDefault="001A7590" w:rsidP="001A7590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مزيد التكوين في مجالات الالكترونيك</w:t>
      </w:r>
      <w:r w:rsidR="00B07E4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و صيانة بعض المعدات من خلال الدورات التكوينية.</w:t>
      </w:r>
      <w:r w:rsidR="00A46EF4" w:rsidRPr="006C5A3B">
        <w:rPr>
          <w:rFonts w:asciiTheme="majorBidi" w:hAnsiTheme="majorBidi" w:cstheme="majorBidi"/>
          <w:b/>
          <w:bCs/>
          <w:sz w:val="24"/>
          <w:szCs w:val="24"/>
          <w:lang w:bidi="ar-EG"/>
        </w:rPr>
        <w:t>*</w:t>
      </w:r>
    </w:p>
    <w:p w:rsidR="00632A9F" w:rsidRPr="006C5A3B" w:rsidRDefault="006C5A3B" w:rsidP="001A7590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6C5A3B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*</w:t>
      </w:r>
      <w:r w:rsidR="00B07E42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مزيد التعريف بمجال الطاقات المتجددة و الصيانة البيوطبية خاصة للطلبة الجدد.</w:t>
      </w:r>
    </w:p>
    <w:p w:rsidR="00A46EF4" w:rsidRDefault="00A46EF4" w:rsidP="001A7590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C5A3B" w:rsidRDefault="006C5A3B" w:rsidP="00662AF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C5A3B" w:rsidRDefault="006C5A3B" w:rsidP="006C5A3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6C5A3B" w:rsidRPr="005215F1" w:rsidRDefault="006C5A3B" w:rsidP="006C5A3B">
      <w:pPr>
        <w:spacing w:line="360" w:lineRule="auto"/>
        <w:jc w:val="right"/>
        <w:rPr>
          <w:rFonts w:ascii="Andalus" w:hAnsi="Andalus" w:cs="Andalus"/>
          <w:b/>
          <w:bCs/>
          <w:color w:val="0070C0"/>
          <w:sz w:val="48"/>
          <w:szCs w:val="48"/>
          <w:lang w:bidi="ar-EG"/>
        </w:rPr>
      </w:pPr>
      <w:r w:rsidRPr="005215F1">
        <w:rPr>
          <w:rFonts w:ascii="Andalus" w:hAnsi="Andalus" w:cs="Andalus"/>
          <w:b/>
          <w:bCs/>
          <w:color w:val="0070C0"/>
          <w:sz w:val="48"/>
          <w:szCs w:val="48"/>
          <w:rtl/>
          <w:lang w:bidi="ar-EG"/>
        </w:rPr>
        <w:t>تركيبة النادي</w:t>
      </w:r>
    </w:p>
    <w:p w:rsidR="00A46EF4" w:rsidRPr="005215F1" w:rsidRDefault="00A46EF4" w:rsidP="006C5A3B">
      <w:pPr>
        <w:jc w:val="right"/>
        <w:rPr>
          <w:rFonts w:ascii="Segoe UI Light" w:hAnsi="Segoe UI Light" w:cs="Segoe UI Light"/>
          <w:b/>
          <w:bCs/>
          <w:color w:val="7030A0"/>
          <w:sz w:val="32"/>
          <w:szCs w:val="32"/>
          <w:rtl/>
          <w:lang w:bidi="ar-EG"/>
        </w:rPr>
      </w:pPr>
      <w:r w:rsidRPr="005215F1">
        <w:rPr>
          <w:rFonts w:ascii="Segoe UI Light" w:hAnsi="Segoe UI Light" w:cs="Segoe UI Light"/>
          <w:b/>
          <w:bCs/>
          <w:color w:val="7030A0"/>
          <w:sz w:val="32"/>
          <w:szCs w:val="32"/>
          <w:rtl/>
          <w:lang w:bidi="ar-EG"/>
        </w:rPr>
        <w:t>الهيئة المديرة</w:t>
      </w:r>
      <w:r w:rsidR="00662AF6" w:rsidRPr="005215F1">
        <w:rPr>
          <w:rFonts w:ascii="Segoe UI Light" w:hAnsi="Segoe UI Light" w:cs="Segoe UI Light" w:hint="cs"/>
          <w:b/>
          <w:bCs/>
          <w:color w:val="7030A0"/>
          <w:sz w:val="32"/>
          <w:szCs w:val="32"/>
          <w:rtl/>
          <w:lang w:bidi="ar-EG"/>
        </w:rPr>
        <w:t>:</w:t>
      </w:r>
    </w:p>
    <w:p w:rsidR="006C5A3B" w:rsidRPr="002C3688" w:rsidRDefault="006C5A3B" w:rsidP="006C5A3B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</w:p>
    <w:tbl>
      <w:tblPr>
        <w:tblStyle w:val="GridTable4Accent1"/>
        <w:tblW w:w="9923" w:type="dxa"/>
        <w:tblInd w:w="-572" w:type="dxa"/>
        <w:tblLook w:val="04A0"/>
      </w:tblPr>
      <w:tblGrid>
        <w:gridCol w:w="3744"/>
        <w:gridCol w:w="1521"/>
        <w:gridCol w:w="1488"/>
        <w:gridCol w:w="1557"/>
        <w:gridCol w:w="1613"/>
      </w:tblGrid>
      <w:tr w:rsidR="002C3688" w:rsidRPr="002C3688" w:rsidTr="00662AF6">
        <w:trPr>
          <w:cnfStyle w:val="100000000000"/>
          <w:trHeight w:val="758"/>
        </w:trPr>
        <w:tc>
          <w:tcPr>
            <w:cnfStyle w:val="001000000000"/>
            <w:tcW w:w="3744" w:type="dxa"/>
          </w:tcPr>
          <w:p w:rsidR="00F67941" w:rsidRPr="002C3688" w:rsidRDefault="00716AFF" w:rsidP="004B313C">
            <w:pPr>
              <w:jc w:val="center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1521" w:type="dxa"/>
          </w:tcPr>
          <w:p w:rsidR="00F67941" w:rsidRPr="002C3688" w:rsidRDefault="00716AFF" w:rsidP="004B313C">
            <w:pPr>
              <w:jc w:val="center"/>
              <w:cnfStyle w:val="100000000000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1488" w:type="dxa"/>
          </w:tcPr>
          <w:p w:rsidR="00F67941" w:rsidRPr="002C3688" w:rsidRDefault="00716AFF" w:rsidP="004B313C">
            <w:pPr>
              <w:jc w:val="center"/>
              <w:cnfStyle w:val="100000000000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المستوى الدراسي</w:t>
            </w:r>
          </w:p>
        </w:tc>
        <w:tc>
          <w:tcPr>
            <w:tcW w:w="1557" w:type="dxa"/>
          </w:tcPr>
          <w:p w:rsidR="00F67941" w:rsidRPr="002C3688" w:rsidRDefault="00716AFF" w:rsidP="004B313C">
            <w:pPr>
              <w:jc w:val="center"/>
              <w:cnfStyle w:val="100000000000"/>
              <w:rPr>
                <w:b w:val="0"/>
                <w:bCs w:val="0"/>
                <w:color w:val="C00000"/>
                <w:sz w:val="28"/>
                <w:szCs w:val="28"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الإسم و اللقب</w:t>
            </w:r>
          </w:p>
        </w:tc>
        <w:tc>
          <w:tcPr>
            <w:tcW w:w="1613" w:type="dxa"/>
          </w:tcPr>
          <w:p w:rsidR="00F67941" w:rsidRPr="002C3688" w:rsidRDefault="00716AFF" w:rsidP="004B313C">
            <w:pPr>
              <w:jc w:val="center"/>
              <w:cnfStyle w:val="100000000000"/>
              <w:rPr>
                <w:b w:val="0"/>
                <w:bCs w:val="0"/>
                <w:color w:val="C00000"/>
                <w:sz w:val="28"/>
                <w:szCs w:val="28"/>
                <w:rtl/>
              </w:rPr>
            </w:pPr>
            <w:r w:rsidRPr="002C3688">
              <w:rPr>
                <w:rFonts w:hint="cs"/>
                <w:b w:val="0"/>
                <w:bCs w:val="0"/>
                <w:color w:val="C00000"/>
                <w:sz w:val="28"/>
                <w:szCs w:val="28"/>
                <w:rtl/>
              </w:rPr>
              <w:t>العضوية</w:t>
            </w:r>
          </w:p>
        </w:tc>
      </w:tr>
      <w:tr w:rsidR="004B313C" w:rsidRPr="002C3688" w:rsidTr="00662AF6">
        <w:trPr>
          <w:cnfStyle w:val="000000100000"/>
          <w:trHeight w:val="646"/>
        </w:trPr>
        <w:tc>
          <w:tcPr>
            <w:cnfStyle w:val="001000000000"/>
            <w:tcW w:w="3744" w:type="dxa"/>
          </w:tcPr>
          <w:p w:rsidR="00F67941" w:rsidRPr="004B313C" w:rsidRDefault="00FE19C6" w:rsidP="004B313C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502E71">
                <w:rPr>
                  <w:rStyle w:val="Lienhypertexte"/>
                  <w:sz w:val="28"/>
                  <w:szCs w:val="28"/>
                </w:rPr>
                <w:t>Salhikhouloud22@gmail.com</w:t>
              </w:r>
            </w:hyperlink>
          </w:p>
        </w:tc>
        <w:tc>
          <w:tcPr>
            <w:tcW w:w="1521" w:type="dxa"/>
          </w:tcPr>
          <w:p w:rsidR="00F67941" w:rsidRPr="004B313C" w:rsidRDefault="005215F1" w:rsidP="004B313C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6888724</w:t>
            </w:r>
          </w:p>
        </w:tc>
        <w:tc>
          <w:tcPr>
            <w:tcW w:w="1488" w:type="dxa"/>
          </w:tcPr>
          <w:p w:rsidR="00F67941" w:rsidRPr="004B313C" w:rsidRDefault="00B07E42" w:rsidP="00B07E4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ére MPER</w:t>
            </w:r>
          </w:p>
        </w:tc>
        <w:tc>
          <w:tcPr>
            <w:tcW w:w="1557" w:type="dxa"/>
          </w:tcPr>
          <w:p w:rsidR="00F67941" w:rsidRPr="004B313C" w:rsidRDefault="00B07E42" w:rsidP="004B313C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لود الصالحي</w:t>
            </w:r>
          </w:p>
        </w:tc>
        <w:tc>
          <w:tcPr>
            <w:tcW w:w="1613" w:type="dxa"/>
          </w:tcPr>
          <w:p w:rsidR="00F67941" w:rsidRPr="004B313C" w:rsidRDefault="00716AFF" w:rsidP="004B313C">
            <w:pPr>
              <w:jc w:val="center"/>
              <w:cnfStyle w:val="00000010000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رئيس النادي</w:t>
            </w:r>
          </w:p>
        </w:tc>
      </w:tr>
      <w:tr w:rsidR="004B313C" w:rsidRPr="002C3688" w:rsidTr="00662AF6">
        <w:trPr>
          <w:trHeight w:val="461"/>
        </w:trPr>
        <w:tc>
          <w:tcPr>
            <w:cnfStyle w:val="001000000000"/>
            <w:tcW w:w="3744" w:type="dxa"/>
          </w:tcPr>
          <w:p w:rsidR="00F67941" w:rsidRPr="004B313C" w:rsidRDefault="00FE19C6" w:rsidP="00B0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amallas21@gmail.com</w:t>
            </w:r>
          </w:p>
        </w:tc>
        <w:tc>
          <w:tcPr>
            <w:tcW w:w="1521" w:type="dxa"/>
          </w:tcPr>
          <w:p w:rsidR="00F67941" w:rsidRPr="004B313C" w:rsidRDefault="005215F1" w:rsidP="004B313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150371</w:t>
            </w:r>
          </w:p>
        </w:tc>
        <w:tc>
          <w:tcPr>
            <w:tcW w:w="1488" w:type="dxa"/>
          </w:tcPr>
          <w:p w:rsidR="00F67941" w:rsidRPr="004B313C" w:rsidRDefault="00B07E42" w:rsidP="004B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é</w:t>
            </w:r>
            <w:r w:rsidR="00CD4106" w:rsidRPr="004B313C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 MPER</w:t>
            </w:r>
          </w:p>
        </w:tc>
        <w:tc>
          <w:tcPr>
            <w:tcW w:w="1557" w:type="dxa"/>
          </w:tcPr>
          <w:p w:rsidR="00F67941" w:rsidRPr="004B313C" w:rsidRDefault="00B07E42" w:rsidP="004B313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س ملاس </w:t>
            </w:r>
          </w:p>
        </w:tc>
        <w:tc>
          <w:tcPr>
            <w:tcW w:w="1613" w:type="dxa"/>
          </w:tcPr>
          <w:p w:rsidR="00F67941" w:rsidRPr="004B313C" w:rsidRDefault="00B07E42" w:rsidP="004B313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ائب رئيس النادي</w:t>
            </w:r>
          </w:p>
        </w:tc>
      </w:tr>
      <w:tr w:rsidR="004B313C" w:rsidRPr="002C3688" w:rsidTr="00662AF6">
        <w:trPr>
          <w:cnfStyle w:val="000000100000"/>
          <w:trHeight w:val="485"/>
        </w:trPr>
        <w:tc>
          <w:tcPr>
            <w:cnfStyle w:val="001000000000"/>
            <w:tcW w:w="3744" w:type="dxa"/>
          </w:tcPr>
          <w:p w:rsidR="00F67941" w:rsidRPr="004B313C" w:rsidRDefault="00FE19C6" w:rsidP="004B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emmnahali@gmail.com</w:t>
            </w:r>
          </w:p>
        </w:tc>
        <w:tc>
          <w:tcPr>
            <w:tcW w:w="1521" w:type="dxa"/>
          </w:tcPr>
          <w:p w:rsidR="00F67941" w:rsidRPr="004B313C" w:rsidRDefault="005215F1" w:rsidP="004B313C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4707561</w:t>
            </w:r>
          </w:p>
        </w:tc>
        <w:tc>
          <w:tcPr>
            <w:tcW w:w="1488" w:type="dxa"/>
          </w:tcPr>
          <w:p w:rsidR="00F67941" w:rsidRPr="004B313C" w:rsidRDefault="00B07E42" w:rsidP="004B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éme LAMPI</w:t>
            </w:r>
          </w:p>
        </w:tc>
        <w:tc>
          <w:tcPr>
            <w:tcW w:w="1557" w:type="dxa"/>
          </w:tcPr>
          <w:p w:rsidR="00F67941" w:rsidRPr="004B313C" w:rsidRDefault="00B07E42" w:rsidP="004B313C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اتم النحالي</w:t>
            </w:r>
          </w:p>
        </w:tc>
        <w:tc>
          <w:tcPr>
            <w:tcW w:w="1613" w:type="dxa"/>
          </w:tcPr>
          <w:p w:rsidR="00F67941" w:rsidRPr="004B313C" w:rsidRDefault="00716AFF" w:rsidP="004B313C">
            <w:pPr>
              <w:jc w:val="center"/>
              <w:cnfStyle w:val="000000100000"/>
              <w:rPr>
                <w:sz w:val="28"/>
                <w:szCs w:val="28"/>
              </w:rPr>
            </w:pPr>
            <w:r w:rsidRPr="004B313C">
              <w:rPr>
                <w:rFonts w:hint="cs"/>
                <w:sz w:val="28"/>
                <w:szCs w:val="28"/>
                <w:rtl/>
              </w:rPr>
              <w:t>أمين المال</w:t>
            </w:r>
          </w:p>
        </w:tc>
      </w:tr>
      <w:tr w:rsidR="004B313C" w:rsidRPr="002C3688" w:rsidTr="00662AF6">
        <w:trPr>
          <w:trHeight w:val="948"/>
        </w:trPr>
        <w:tc>
          <w:tcPr>
            <w:cnfStyle w:val="001000000000"/>
            <w:tcW w:w="3744" w:type="dxa"/>
          </w:tcPr>
          <w:p w:rsidR="00123112" w:rsidRPr="004B313C" w:rsidRDefault="00FE19C6" w:rsidP="00FE1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mine.frikha94@gmail.com</w:t>
            </w:r>
            <w:r w:rsidRPr="004B31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123112" w:rsidRPr="004B313C" w:rsidRDefault="005215F1" w:rsidP="004B313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960147</w:t>
            </w:r>
          </w:p>
        </w:tc>
        <w:tc>
          <w:tcPr>
            <w:tcW w:w="1488" w:type="dxa"/>
          </w:tcPr>
          <w:p w:rsidR="00F67941" w:rsidRPr="004B313C" w:rsidRDefault="00B07E42" w:rsidP="004B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ére MPER</w:t>
            </w:r>
          </w:p>
          <w:p w:rsidR="00CD4106" w:rsidRPr="004B313C" w:rsidRDefault="00CD4106" w:rsidP="00B07E4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16AFF" w:rsidRPr="004B313C" w:rsidRDefault="00B07E42" w:rsidP="00B07E42">
            <w:pPr>
              <w:cnfStyle w:val="0000000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اسمين الفريخة</w:t>
            </w:r>
          </w:p>
        </w:tc>
        <w:tc>
          <w:tcPr>
            <w:tcW w:w="1613" w:type="dxa"/>
          </w:tcPr>
          <w:p w:rsidR="00F67941" w:rsidRPr="004B313C" w:rsidRDefault="00B07E42" w:rsidP="004B313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ؤول</w:t>
            </w:r>
            <w:r w:rsidR="00716AFF" w:rsidRPr="004B313C">
              <w:rPr>
                <w:rFonts w:hint="cs"/>
                <w:sz w:val="28"/>
                <w:szCs w:val="28"/>
                <w:rtl/>
              </w:rPr>
              <w:t>ة تنظيم</w:t>
            </w:r>
          </w:p>
        </w:tc>
      </w:tr>
      <w:tr w:rsidR="004B313C" w:rsidRPr="002C3688" w:rsidTr="00662AF6">
        <w:trPr>
          <w:cnfStyle w:val="000000100000"/>
          <w:trHeight w:val="723"/>
        </w:trPr>
        <w:tc>
          <w:tcPr>
            <w:cnfStyle w:val="001000000000"/>
            <w:tcW w:w="3744" w:type="dxa"/>
          </w:tcPr>
          <w:p w:rsidR="00F67941" w:rsidRPr="004B313C" w:rsidRDefault="00B07E42" w:rsidP="00B07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aira1993@gmail.com</w:t>
            </w:r>
          </w:p>
        </w:tc>
        <w:tc>
          <w:tcPr>
            <w:tcW w:w="1521" w:type="dxa"/>
          </w:tcPr>
          <w:p w:rsidR="00123112" w:rsidRPr="004B313C" w:rsidRDefault="005215F1" w:rsidP="004B313C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3340409</w:t>
            </w:r>
          </w:p>
        </w:tc>
        <w:tc>
          <w:tcPr>
            <w:tcW w:w="1488" w:type="dxa"/>
          </w:tcPr>
          <w:p w:rsidR="00CD4106" w:rsidRPr="004B313C" w:rsidRDefault="00B07E42" w:rsidP="00B07E4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ére MPER</w:t>
            </w:r>
          </w:p>
        </w:tc>
        <w:tc>
          <w:tcPr>
            <w:tcW w:w="1557" w:type="dxa"/>
          </w:tcPr>
          <w:p w:rsidR="00716AFF" w:rsidRPr="004B313C" w:rsidRDefault="00B07E42" w:rsidP="00B07E42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بو هريرة البليلي</w:t>
            </w:r>
          </w:p>
        </w:tc>
        <w:tc>
          <w:tcPr>
            <w:tcW w:w="1613" w:type="dxa"/>
          </w:tcPr>
          <w:p w:rsidR="00F67941" w:rsidRPr="004B313C" w:rsidRDefault="00B07E42" w:rsidP="004B313C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ؤول</w:t>
            </w:r>
            <w:r w:rsidR="00FE19C6">
              <w:rPr>
                <w:rFonts w:hint="cs"/>
                <w:sz w:val="28"/>
                <w:szCs w:val="28"/>
                <w:rtl/>
                <w:lang w:bidi="ar-TN"/>
              </w:rPr>
              <w:t xml:space="preserve"> عن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16AFF" w:rsidRPr="004B313C">
              <w:rPr>
                <w:rFonts w:hint="cs"/>
                <w:sz w:val="28"/>
                <w:szCs w:val="28"/>
                <w:rtl/>
              </w:rPr>
              <w:t xml:space="preserve"> الإعلام</w:t>
            </w:r>
          </w:p>
          <w:p w:rsidR="004B313C" w:rsidRPr="004B313C" w:rsidRDefault="004B313C" w:rsidP="004B313C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4B313C" w:rsidRPr="004B313C" w:rsidRDefault="004B313C" w:rsidP="004B313C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</w:tbl>
    <w:p w:rsidR="00F67941" w:rsidRPr="002C3688" w:rsidRDefault="00F67941" w:rsidP="002C3688">
      <w:pPr>
        <w:rPr>
          <w:rFonts w:ascii="Segoe UI Light" w:hAnsi="Segoe UI Light" w:cs="Segoe UI Light"/>
          <w:b/>
          <w:bCs/>
          <w:color w:val="FF0000"/>
          <w:sz w:val="32"/>
          <w:szCs w:val="32"/>
          <w:rtl/>
          <w:lang w:bidi="ar-EG"/>
        </w:rPr>
      </w:pPr>
    </w:p>
    <w:p w:rsidR="002C3688" w:rsidRPr="005215F1" w:rsidRDefault="00FE19C6" w:rsidP="002C3688">
      <w:pPr>
        <w:jc w:val="right"/>
        <w:rPr>
          <w:rFonts w:ascii="Segoe UI Light" w:hAnsi="Segoe UI Light" w:cs="Segoe UI Light"/>
          <w:b/>
          <w:bCs/>
          <w:color w:val="7030A0"/>
          <w:sz w:val="32"/>
          <w:szCs w:val="32"/>
          <w:rtl/>
          <w:lang w:bidi="ar-EG"/>
        </w:rPr>
      </w:pPr>
      <w:r w:rsidRPr="005215F1">
        <w:rPr>
          <w:rFonts w:ascii="Segoe UI Light" w:hAnsi="Segoe UI Light" w:cs="Segoe UI Light" w:hint="cs"/>
          <w:b/>
          <w:bCs/>
          <w:color w:val="7030A0"/>
          <w:sz w:val="32"/>
          <w:szCs w:val="32"/>
          <w:rtl/>
          <w:lang w:bidi="ar-EG"/>
        </w:rPr>
        <w:t xml:space="preserve">عدد </w:t>
      </w:r>
      <w:r w:rsidR="00F67941" w:rsidRPr="005215F1">
        <w:rPr>
          <w:rFonts w:ascii="Segoe UI Light" w:hAnsi="Segoe UI Light" w:cs="Segoe UI Light" w:hint="cs"/>
          <w:b/>
          <w:bCs/>
          <w:color w:val="7030A0"/>
          <w:sz w:val="32"/>
          <w:szCs w:val="32"/>
          <w:rtl/>
          <w:lang w:bidi="ar-EG"/>
        </w:rPr>
        <w:t>الأعضاء المنخرطين</w:t>
      </w:r>
      <w:r w:rsidR="00662AF6" w:rsidRPr="005215F1">
        <w:rPr>
          <w:rFonts w:ascii="Segoe UI Light" w:hAnsi="Segoe UI Light" w:cs="Segoe UI Light" w:hint="cs"/>
          <w:b/>
          <w:bCs/>
          <w:color w:val="7030A0"/>
          <w:sz w:val="32"/>
          <w:szCs w:val="32"/>
          <w:rtl/>
          <w:lang w:bidi="ar-EG"/>
        </w:rPr>
        <w:t>:</w:t>
      </w:r>
    </w:p>
    <w:p w:rsidR="005625E2" w:rsidRPr="000D0875" w:rsidRDefault="00CD4106" w:rsidP="000D0875">
      <w:pPr>
        <w:jc w:val="right"/>
        <w:rPr>
          <w:b/>
          <w:bCs/>
          <w:sz w:val="28"/>
          <w:szCs w:val="28"/>
          <w:rtl/>
          <w:lang w:bidi="ar-EG"/>
        </w:rPr>
      </w:pPr>
      <w:r w:rsidRPr="004B313C">
        <w:rPr>
          <w:b/>
          <w:bCs/>
          <w:sz w:val="28"/>
          <w:szCs w:val="28"/>
          <w:rtl/>
        </w:rPr>
        <w:t>عدد المنخرطيين</w:t>
      </w:r>
      <w:r w:rsidR="00632A9F">
        <w:rPr>
          <w:rFonts w:hint="cs"/>
          <w:b/>
          <w:bCs/>
          <w:sz w:val="28"/>
          <w:szCs w:val="28"/>
          <w:rtl/>
        </w:rPr>
        <w:t xml:space="preserve"> : </w:t>
      </w:r>
      <w:r w:rsidR="00632A9F">
        <w:rPr>
          <w:rFonts w:hint="cs"/>
          <w:b/>
          <w:bCs/>
          <w:sz w:val="28"/>
          <w:szCs w:val="28"/>
          <w:rtl/>
          <w:lang w:bidi="ar-EG"/>
        </w:rPr>
        <w:t>45 منخرط</w:t>
      </w:r>
    </w:p>
    <w:p w:rsidR="00F67941" w:rsidRDefault="00F67941" w:rsidP="004B18E7">
      <w:pPr>
        <w:rPr>
          <w:rtl/>
        </w:rPr>
      </w:pPr>
    </w:p>
    <w:p w:rsidR="006C5A3B" w:rsidRDefault="006C5A3B" w:rsidP="004B18E7">
      <w:pPr>
        <w:rPr>
          <w:rtl/>
        </w:rPr>
      </w:pPr>
    </w:p>
    <w:p w:rsidR="006C5A3B" w:rsidRDefault="006C5A3B" w:rsidP="004B18E7">
      <w:pPr>
        <w:rPr>
          <w:rtl/>
        </w:rPr>
      </w:pPr>
    </w:p>
    <w:p w:rsidR="006C5A3B" w:rsidRDefault="006C5A3B" w:rsidP="004B18E7">
      <w:pPr>
        <w:rPr>
          <w:rtl/>
        </w:rPr>
      </w:pPr>
    </w:p>
    <w:p w:rsidR="006C5A3B" w:rsidRDefault="006C5A3B" w:rsidP="004B18E7">
      <w:pPr>
        <w:rPr>
          <w:rtl/>
        </w:rPr>
      </w:pPr>
    </w:p>
    <w:p w:rsidR="006C5A3B" w:rsidRDefault="006C5A3B" w:rsidP="004B18E7">
      <w:pPr>
        <w:rPr>
          <w:rtl/>
        </w:rPr>
      </w:pPr>
    </w:p>
    <w:p w:rsidR="006C5A3B" w:rsidRDefault="006C5A3B" w:rsidP="004B18E7">
      <w:pPr>
        <w:rPr>
          <w:rtl/>
        </w:rPr>
      </w:pPr>
    </w:p>
    <w:p w:rsidR="006C5A3B" w:rsidRPr="004B18E7" w:rsidRDefault="006C5A3B" w:rsidP="004B18E7">
      <w:pPr>
        <w:rPr>
          <w:rtl/>
        </w:rPr>
      </w:pPr>
    </w:p>
    <w:p w:rsidR="00F67941" w:rsidRPr="004B313C" w:rsidRDefault="004B313C" w:rsidP="008B20DC">
      <w:pPr>
        <w:jc w:val="right"/>
        <w:rPr>
          <w:rFonts w:ascii="Segoe UI Light" w:hAnsi="Segoe UI Light" w:cs="Segoe UI Light"/>
          <w:b/>
          <w:bCs/>
          <w:color w:val="FF0000"/>
          <w:sz w:val="32"/>
          <w:szCs w:val="32"/>
          <w:u w:val="single"/>
          <w:lang w:bidi="ar-EG"/>
        </w:rPr>
      </w:pPr>
      <w:r>
        <w:rPr>
          <w:rFonts w:ascii="Segoe UI Light" w:hAnsi="Segoe UI Light" w:cs="Segoe UI Light"/>
          <w:b/>
          <w:bCs/>
          <w:color w:val="FF0000"/>
          <w:sz w:val="32"/>
          <w:szCs w:val="32"/>
          <w:u w:val="single"/>
          <w:rtl/>
          <w:lang w:bidi="ar-EG"/>
        </w:rPr>
        <w:t>و</w:t>
      </w:r>
      <w:r w:rsidR="00CD4106" w:rsidRPr="004B313C">
        <w:rPr>
          <w:rFonts w:ascii="Segoe UI Light" w:hAnsi="Segoe UI Light" w:cs="Segoe UI Light"/>
          <w:b/>
          <w:bCs/>
          <w:color w:val="FF0000"/>
          <w:sz w:val="32"/>
          <w:szCs w:val="32"/>
          <w:u w:val="single"/>
          <w:rtl/>
          <w:lang w:bidi="ar-EG"/>
        </w:rPr>
        <w:t>سائل و مواقع الاتصال و المسؤول عن كل موقع</w:t>
      </w:r>
    </w:p>
    <w:p w:rsidR="00FE19C6" w:rsidRDefault="00FE19C6" w:rsidP="00FE19C6">
      <w:pPr>
        <w:rPr>
          <w:rFonts w:asciiTheme="majorBidi" w:hAnsiTheme="majorBidi" w:cstheme="majorBidi" w:hint="cs"/>
          <w:sz w:val="24"/>
          <w:szCs w:val="24"/>
          <w:rtl/>
        </w:rPr>
      </w:pPr>
      <w:r w:rsidRPr="00FE19C6">
        <w:rPr>
          <w:rFonts w:asciiTheme="majorBidi" w:hAnsiTheme="majorBidi" w:cstheme="majorBidi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11811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447675"/>
            <wp:effectExtent l="38100" t="0" r="28575" b="142875"/>
            <wp:wrapSquare wrapText="bothSides"/>
            <wp:docPr id="2" name="Picture 4" descr="C:\Users\Med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Med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E19C6" w:rsidRDefault="00FE19C6" w:rsidP="00FE19C6">
      <w:pPr>
        <w:rPr>
          <w:rFonts w:asciiTheme="majorBidi" w:hAnsiTheme="majorBidi" w:cstheme="majorBidi" w:hint="cs"/>
          <w:sz w:val="24"/>
          <w:szCs w:val="24"/>
          <w:rtl/>
          <w:lang w:eastAsia="fr-FR"/>
        </w:rPr>
      </w:pPr>
    </w:p>
    <w:p w:rsidR="00FE19C6" w:rsidRDefault="00FE19C6" w:rsidP="00FE19C6">
      <w:pPr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</w:pPr>
    </w:p>
    <w:p w:rsidR="00CD4106" w:rsidRPr="004B18E7" w:rsidRDefault="00FE19C6" w:rsidP="00FE19C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البريد الا</w:t>
      </w:r>
      <w:r w:rsidR="00090A3C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ل</w:t>
      </w:r>
      <w:r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كتروني</w:t>
      </w:r>
      <w:r w:rsidR="00090A3C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 xml:space="preserve">                                                 </w:t>
      </w:r>
    </w:p>
    <w:p w:rsidR="006C5A3B" w:rsidRPr="004B18E7" w:rsidRDefault="00FE19C6" w:rsidP="006C5A3B">
      <w:pPr>
        <w:jc w:val="right"/>
        <w:rPr>
          <w:rFonts w:asciiTheme="majorBidi" w:hAnsiTheme="majorBidi" w:cstheme="majorBidi"/>
          <w:sz w:val="24"/>
          <w:szCs w:val="24"/>
          <w:rtl/>
        </w:rPr>
      </w:pPr>
      <w:hyperlink r:id="rId10" w:history="1">
        <w:r w:rsidRPr="00502E71">
          <w:rPr>
            <w:rStyle w:val="Lienhypertexte"/>
            <w:rFonts w:asciiTheme="majorBidi" w:hAnsiTheme="majorBidi" w:cstheme="majorBidi"/>
            <w:sz w:val="24"/>
            <w:szCs w:val="24"/>
          </w:rPr>
          <w:t>salhikhouloud22@gmail.com</w:t>
        </w:r>
      </w:hyperlink>
    </w:p>
    <w:p w:rsidR="008B20DC" w:rsidRDefault="008B20DC" w:rsidP="00261AFC">
      <w:pPr>
        <w:jc w:val="right"/>
        <w:rPr>
          <w:rFonts w:asciiTheme="majorBidi" w:hAnsiTheme="majorBidi" w:cstheme="majorBidi" w:hint="cs"/>
          <w:sz w:val="24"/>
          <w:szCs w:val="24"/>
          <w:rtl/>
          <w:lang w:bidi="ar-TN"/>
        </w:rPr>
      </w:pPr>
      <w:r w:rsidRPr="004B18E7">
        <w:rPr>
          <w:rFonts w:asciiTheme="majorBidi" w:hAnsiTheme="majorBidi" w:cstheme="majorBidi"/>
          <w:sz w:val="24"/>
          <w:szCs w:val="24"/>
          <w:rtl/>
        </w:rPr>
        <w:t>المسؤول</w:t>
      </w:r>
      <w:r w:rsidR="00632A9F"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  <w:r w:rsidR="00FE19C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E19C6">
        <w:rPr>
          <w:rFonts w:asciiTheme="majorBidi" w:hAnsiTheme="majorBidi" w:cstheme="majorBidi" w:hint="cs"/>
          <w:sz w:val="24"/>
          <w:szCs w:val="24"/>
          <w:rtl/>
          <w:lang w:bidi="ar-TN"/>
        </w:rPr>
        <w:t>خلود الصالحي</w:t>
      </w:r>
    </w:p>
    <w:p w:rsidR="00090A3C" w:rsidRPr="004B18E7" w:rsidRDefault="00090A3C" w:rsidP="00261AFC">
      <w:pPr>
        <w:jc w:val="right"/>
        <w:rPr>
          <w:rFonts w:asciiTheme="majorBidi" w:hAnsiTheme="majorBidi" w:cstheme="majorBidi" w:hint="cs"/>
          <w:sz w:val="24"/>
          <w:szCs w:val="24"/>
          <w:rtl/>
          <w:lang w:bidi="ar-TN"/>
        </w:rPr>
      </w:pPr>
      <w:r>
        <w:rPr>
          <w:rFonts w:asciiTheme="majorBidi" w:hAnsiTheme="majorBidi" w:cstheme="majorBidi" w:hint="cs"/>
          <w:sz w:val="24"/>
          <w:szCs w:val="24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52600</wp:posOffset>
            </wp:positionV>
            <wp:extent cx="476250" cy="419100"/>
            <wp:effectExtent l="19050" t="0" r="0" b="0"/>
            <wp:wrapSquare wrapText="bothSides"/>
            <wp:docPr id="3" name="Picture 5" descr="C:\Users\Med\Desktop\untitled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Med\Desktop\untitled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9AC" w:rsidRPr="004B18E7" w:rsidRDefault="00F829AC" w:rsidP="00261AF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CD4106" w:rsidRDefault="00090A3C" w:rsidP="00261AFC">
      <w:pPr>
        <w:jc w:val="right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 xml:space="preserve">   </w:t>
      </w:r>
      <w:r w:rsidR="00FE19C6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 xml:space="preserve"> </w:t>
      </w:r>
      <w:r w:rsidR="00FE19C6"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  <w:t>صفح</w:t>
      </w:r>
      <w:r w:rsidR="00FE19C6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ة</w:t>
      </w:r>
      <w:r w:rsidR="00CD4106" w:rsidRPr="004B18E7"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  <w:t xml:space="preserve"> الفايسبوك</w:t>
      </w:r>
    </w:p>
    <w:p w:rsidR="00090A3C" w:rsidRPr="00090A3C" w:rsidRDefault="00090A3C" w:rsidP="00261AFC">
      <w:pPr>
        <w:jc w:val="right"/>
        <w:rPr>
          <w:rFonts w:asciiTheme="majorBidi" w:hAnsiTheme="majorBidi" w:cstheme="majorBidi"/>
          <w:color w:val="000000" w:themeColor="text1"/>
          <w:sz w:val="24"/>
          <w:szCs w:val="24"/>
          <w:lang w:eastAsia="fr-FR"/>
        </w:rPr>
      </w:pPr>
      <w:r w:rsidRPr="00090A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lub Nouvelles Technologies et Maintenance</w:t>
      </w:r>
    </w:p>
    <w:p w:rsidR="00090A3C" w:rsidRDefault="008B20DC" w:rsidP="00090A3C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r w:rsidRPr="004B18E7">
        <w:rPr>
          <w:rFonts w:asciiTheme="majorBidi" w:hAnsiTheme="majorBidi" w:cstheme="majorBidi"/>
          <w:sz w:val="24"/>
          <w:szCs w:val="24"/>
          <w:rtl/>
        </w:rPr>
        <w:t>المسؤول</w:t>
      </w:r>
      <w:r w:rsidR="00632A9F">
        <w:rPr>
          <w:rFonts w:asciiTheme="majorBidi" w:hAnsiTheme="majorBidi" w:cstheme="majorBidi" w:hint="cs"/>
          <w:sz w:val="24"/>
          <w:szCs w:val="24"/>
          <w:rtl/>
        </w:rPr>
        <w:t>:</w:t>
      </w:r>
      <w:r w:rsidR="00090A3C">
        <w:rPr>
          <w:rFonts w:asciiTheme="majorBidi" w:hAnsiTheme="majorBidi" w:cstheme="majorBidi" w:hint="cs"/>
          <w:sz w:val="24"/>
          <w:szCs w:val="24"/>
          <w:rtl/>
        </w:rPr>
        <w:t xml:space="preserve"> خلود الصالحي</w:t>
      </w:r>
    </w:p>
    <w:p w:rsidR="008B20DC" w:rsidRPr="004B18E7" w:rsidRDefault="00090A3C" w:rsidP="00090A3C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ياسمين الفريخة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C5A3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8B20DC" w:rsidRPr="002C3688" w:rsidRDefault="008B20DC" w:rsidP="00261AFC">
      <w:pPr>
        <w:jc w:val="right"/>
        <w:rPr>
          <w:rtl/>
        </w:rPr>
      </w:pPr>
    </w:p>
    <w:p w:rsidR="008B20DC" w:rsidRPr="004B18E7" w:rsidRDefault="008B20DC" w:rsidP="00090A3C">
      <w:pPr>
        <w:jc w:val="right"/>
        <w:rPr>
          <w:sz w:val="24"/>
          <w:szCs w:val="24"/>
          <w:shd w:val="clear" w:color="auto" w:fill="F1F0F0"/>
          <w:rtl/>
        </w:rPr>
      </w:pPr>
    </w:p>
    <w:p w:rsidR="008B20DC" w:rsidRDefault="008B20DC" w:rsidP="00CD4106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1F0F0"/>
          <w:rtl/>
        </w:rPr>
      </w:pPr>
    </w:p>
    <w:p w:rsidR="00CD4106" w:rsidRDefault="00CD4106" w:rsidP="00CD4106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1F0F0"/>
          <w:rtl/>
        </w:rPr>
      </w:pPr>
    </w:p>
    <w:p w:rsidR="00F67941" w:rsidRDefault="00F67941" w:rsidP="00A46EF4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1F0F0"/>
          <w:rtl/>
        </w:rPr>
      </w:pPr>
    </w:p>
    <w:p w:rsidR="00F67941" w:rsidRDefault="00F67941" w:rsidP="00A46EF4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1F0F0"/>
          <w:rtl/>
        </w:rPr>
      </w:pPr>
    </w:p>
    <w:p w:rsidR="00A37503" w:rsidRPr="00A46EF4" w:rsidRDefault="00A37503" w:rsidP="00A46EF4">
      <w:pPr>
        <w:jc w:val="right"/>
        <w:rPr>
          <w:rFonts w:ascii="Segoe UI Light" w:hAnsi="Segoe UI Light" w:cs="Segoe UI Light"/>
          <w:b/>
          <w:bCs/>
          <w:sz w:val="24"/>
          <w:szCs w:val="24"/>
          <w:lang w:bidi="ar-EG"/>
        </w:rPr>
      </w:pPr>
    </w:p>
    <w:sectPr w:rsidR="00A37503" w:rsidRPr="00A46EF4" w:rsidSect="004B313C">
      <w:headerReference w:type="default" r:id="rId12"/>
      <w:footerReference w:type="default" r:id="rId13"/>
      <w:pgSz w:w="11906" w:h="16838"/>
      <w:pgMar w:top="1440" w:right="1800" w:bottom="1440" w:left="1800" w:header="708" w:footer="80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905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B9" w:rsidRDefault="00716BB9" w:rsidP="00261AFC">
      <w:pPr>
        <w:spacing w:after="0" w:line="240" w:lineRule="auto"/>
      </w:pPr>
      <w:r>
        <w:separator/>
      </w:r>
    </w:p>
  </w:endnote>
  <w:endnote w:type="continuationSeparator" w:id="1">
    <w:p w:rsidR="00716BB9" w:rsidRDefault="00716BB9" w:rsidP="0026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FC" w:rsidRPr="00632A9F" w:rsidRDefault="00261AFC" w:rsidP="004B313C">
    <w:pPr>
      <w:pStyle w:val="Pieddepage"/>
      <w:jc w:val="center"/>
      <w:rPr>
        <w:color w:val="2E74B5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B9" w:rsidRDefault="00716BB9" w:rsidP="00261AFC">
      <w:pPr>
        <w:spacing w:after="0" w:line="240" w:lineRule="auto"/>
      </w:pPr>
      <w:r>
        <w:separator/>
      </w:r>
    </w:p>
  </w:footnote>
  <w:footnote w:type="continuationSeparator" w:id="1">
    <w:p w:rsidR="00716BB9" w:rsidRDefault="00716BB9" w:rsidP="0026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F6" w:rsidRPr="00662AF6" w:rsidRDefault="00662AF6">
    <w:pPr>
      <w:pStyle w:val="En-tte"/>
      <w:rPr>
        <w:color w:val="2F5496" w:themeColor="accent5" w:themeShade="BF"/>
        <w:lang w:bidi="ar-EG"/>
      </w:rPr>
    </w:pPr>
    <w:r w:rsidRPr="00662AF6">
      <w:rPr>
        <w:rFonts w:hint="cs"/>
        <w:color w:val="2F5496" w:themeColor="accent5" w:themeShade="BF"/>
        <w:rtl/>
        <w:lang w:bidi="ar-EG"/>
      </w:rPr>
      <w:t>صفاقس 25/04/2018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btissem Saidi">
    <w15:presenceInfo w15:providerId="None" w15:userId="Ibtissem Said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7503"/>
    <w:rsid w:val="000264A2"/>
    <w:rsid w:val="00090A3C"/>
    <w:rsid w:val="000D0875"/>
    <w:rsid w:val="00123112"/>
    <w:rsid w:val="00184C7F"/>
    <w:rsid w:val="001A7590"/>
    <w:rsid w:val="00221DC2"/>
    <w:rsid w:val="00261AFC"/>
    <w:rsid w:val="002C3688"/>
    <w:rsid w:val="004B18E7"/>
    <w:rsid w:val="004B313C"/>
    <w:rsid w:val="00501FBD"/>
    <w:rsid w:val="005215F1"/>
    <w:rsid w:val="005625E2"/>
    <w:rsid w:val="00566103"/>
    <w:rsid w:val="00623F82"/>
    <w:rsid w:val="00632A9F"/>
    <w:rsid w:val="00662AF6"/>
    <w:rsid w:val="006C5A3B"/>
    <w:rsid w:val="00716AFF"/>
    <w:rsid w:val="00716BB9"/>
    <w:rsid w:val="008843A5"/>
    <w:rsid w:val="008A7F66"/>
    <w:rsid w:val="008B20DC"/>
    <w:rsid w:val="00995E48"/>
    <w:rsid w:val="00A0630A"/>
    <w:rsid w:val="00A37503"/>
    <w:rsid w:val="00A46EF4"/>
    <w:rsid w:val="00B07E42"/>
    <w:rsid w:val="00CD4106"/>
    <w:rsid w:val="00F67941"/>
    <w:rsid w:val="00F829AC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DC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375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5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503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5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503"/>
    <w:rPr>
      <w:b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503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88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6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61A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AFC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61A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AFC"/>
    <w:rPr>
      <w:noProof/>
    </w:rPr>
  </w:style>
  <w:style w:type="character" w:styleId="Lienhypertexte">
    <w:name w:val="Hyperlink"/>
    <w:basedOn w:val="Policepardfaut"/>
    <w:uiPriority w:val="99"/>
    <w:unhideWhenUsed/>
    <w:rsid w:val="00123112"/>
    <w:rPr>
      <w:color w:val="0563C1" w:themeColor="hyperlink"/>
      <w:u w:val="single"/>
    </w:rPr>
  </w:style>
  <w:style w:type="table" w:customStyle="1" w:styleId="GridTable4Accent1">
    <w:name w:val="Grid Table 4 Accent 1"/>
    <w:basedOn w:val="TableauNormal"/>
    <w:uiPriority w:val="49"/>
    <w:rsid w:val="004B3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hikhouloud22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1/relationships/commentsExtended" Target="commentsExtended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lhikhouloud22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BAD1-BBF6-45A9-935B-8822E60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issem Saidi</dc:creator>
  <cp:keywords/>
  <dc:description/>
  <cp:lastModifiedBy>ra</cp:lastModifiedBy>
  <cp:revision>21</cp:revision>
  <dcterms:created xsi:type="dcterms:W3CDTF">2018-04-24T21:32:00Z</dcterms:created>
  <dcterms:modified xsi:type="dcterms:W3CDTF">2018-04-25T16:27:00Z</dcterms:modified>
</cp:coreProperties>
</file>